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372DCD">
        <w:rPr>
          <w:b/>
        </w:rPr>
        <w:t>ию</w:t>
      </w:r>
      <w:r w:rsidR="000207AF">
        <w:rPr>
          <w:b/>
        </w:rPr>
        <w:t>л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86"/>
        <w:gridCol w:w="855"/>
        <w:gridCol w:w="1673"/>
      </w:tblGrid>
      <w:tr w:rsidR="00CC0066" w:rsidTr="00D62502">
        <w:trPr>
          <w:trHeight w:val="753"/>
        </w:trPr>
        <w:tc>
          <w:tcPr>
            <w:tcW w:w="708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5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73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D62502">
        <w:trPr>
          <w:trHeight w:val="508"/>
        </w:trPr>
        <w:tc>
          <w:tcPr>
            <w:tcW w:w="7086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5" w:type="dxa"/>
          </w:tcPr>
          <w:p w:rsidR="009A0DAA" w:rsidRPr="001902FE" w:rsidRDefault="00422697" w:rsidP="004C5CDB">
            <w:r>
              <w:t>53</w:t>
            </w:r>
          </w:p>
        </w:tc>
        <w:tc>
          <w:tcPr>
            <w:tcW w:w="1673" w:type="dxa"/>
          </w:tcPr>
          <w:p w:rsidR="009A0DAA" w:rsidRDefault="00422697" w:rsidP="00C1042A">
            <w:r w:rsidRPr="00422697">
              <w:t>104</w:t>
            </w:r>
            <w:r>
              <w:t> </w:t>
            </w:r>
            <w:r w:rsidRPr="00422697">
              <w:t>003</w:t>
            </w:r>
            <w:r>
              <w:t xml:space="preserve"> </w:t>
            </w:r>
            <w:r w:rsidRPr="00422697">
              <w:t>058.91</w:t>
            </w:r>
          </w:p>
        </w:tc>
      </w:tr>
      <w:tr w:rsidR="009A0DAA" w:rsidTr="00D62502">
        <w:trPr>
          <w:trHeight w:val="470"/>
        </w:trPr>
        <w:tc>
          <w:tcPr>
            <w:tcW w:w="7086" w:type="dxa"/>
          </w:tcPr>
          <w:p w:rsidR="00D62502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 w:rsidR="00D62502">
              <w:rPr>
                <w:i/>
              </w:rPr>
              <w:t>динственного источника</w:t>
            </w:r>
          </w:p>
        </w:tc>
        <w:tc>
          <w:tcPr>
            <w:tcW w:w="855" w:type="dxa"/>
          </w:tcPr>
          <w:p w:rsidR="009A0DAA" w:rsidRPr="00BE5636" w:rsidRDefault="00422697" w:rsidP="003A3226">
            <w:r>
              <w:t>31</w:t>
            </w:r>
          </w:p>
        </w:tc>
        <w:tc>
          <w:tcPr>
            <w:tcW w:w="1673" w:type="dxa"/>
          </w:tcPr>
          <w:p w:rsidR="009A0DAA" w:rsidRDefault="00422697" w:rsidP="00C1042A">
            <w:r w:rsidRPr="00422697">
              <w:t>9</w:t>
            </w:r>
            <w:r>
              <w:t> </w:t>
            </w:r>
            <w:r w:rsidRPr="00422697">
              <w:t>186</w:t>
            </w:r>
            <w:r>
              <w:t xml:space="preserve"> </w:t>
            </w:r>
            <w:r w:rsidRPr="00422697">
              <w:t>930.93</w:t>
            </w:r>
          </w:p>
        </w:tc>
      </w:tr>
      <w:tr w:rsidR="009A0DAA" w:rsidTr="00D62502">
        <w:trPr>
          <w:trHeight w:val="545"/>
        </w:trPr>
        <w:tc>
          <w:tcPr>
            <w:tcW w:w="7086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5" w:type="dxa"/>
          </w:tcPr>
          <w:p w:rsidR="009A0DAA" w:rsidRPr="00116A28" w:rsidRDefault="00422697" w:rsidP="00226002">
            <w:r>
              <w:t>37</w:t>
            </w:r>
          </w:p>
        </w:tc>
        <w:tc>
          <w:tcPr>
            <w:tcW w:w="1673" w:type="dxa"/>
          </w:tcPr>
          <w:p w:rsidR="009A0DAA" w:rsidRDefault="00422697" w:rsidP="00226002">
            <w:r w:rsidRPr="00422697">
              <w:t>89193805.33</w:t>
            </w:r>
          </w:p>
        </w:tc>
      </w:tr>
      <w:tr w:rsidR="00745FF0" w:rsidTr="00D62502">
        <w:trPr>
          <w:trHeight w:val="680"/>
        </w:trPr>
        <w:tc>
          <w:tcPr>
            <w:tcW w:w="7086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5" w:type="dxa"/>
          </w:tcPr>
          <w:p w:rsidR="00745FF0" w:rsidRDefault="00C1042A" w:rsidP="00745FF0">
            <w:pPr>
              <w:jc w:val="center"/>
            </w:pPr>
            <w:r>
              <w:t>0</w:t>
            </w:r>
          </w:p>
        </w:tc>
        <w:tc>
          <w:tcPr>
            <w:tcW w:w="1673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9218D"/>
    <w:rsid w:val="000930DD"/>
    <w:rsid w:val="0010405A"/>
    <w:rsid w:val="00237153"/>
    <w:rsid w:val="002906D1"/>
    <w:rsid w:val="003166E2"/>
    <w:rsid w:val="00372DCD"/>
    <w:rsid w:val="00407374"/>
    <w:rsid w:val="00422697"/>
    <w:rsid w:val="004C5CDB"/>
    <w:rsid w:val="00745FF0"/>
    <w:rsid w:val="008852A7"/>
    <w:rsid w:val="008B027F"/>
    <w:rsid w:val="00986E7A"/>
    <w:rsid w:val="009A0DAA"/>
    <w:rsid w:val="009A7693"/>
    <w:rsid w:val="00A3153F"/>
    <w:rsid w:val="00A6273D"/>
    <w:rsid w:val="00B06EE7"/>
    <w:rsid w:val="00C1042A"/>
    <w:rsid w:val="00C438F4"/>
    <w:rsid w:val="00C63AA8"/>
    <w:rsid w:val="00CC0066"/>
    <w:rsid w:val="00D07F65"/>
    <w:rsid w:val="00D269C3"/>
    <w:rsid w:val="00D62502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DE29-AD3D-4AE5-8632-9BD0131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13</cp:revision>
  <cp:lastPrinted>2016-08-05T14:33:00Z</cp:lastPrinted>
  <dcterms:created xsi:type="dcterms:W3CDTF">2015-11-10T13:40:00Z</dcterms:created>
  <dcterms:modified xsi:type="dcterms:W3CDTF">2016-08-05T14:33:00Z</dcterms:modified>
</cp:coreProperties>
</file>